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>
      <w:bookmarkStart w:id="0" w:name="_GoBack"/>
      <w:bookmarkEnd w:id="0"/>
    </w:p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587B92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="003D1A17"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7A0065">
        <w:rPr>
          <w:sz w:val="28"/>
          <w:szCs w:val="28"/>
        </w:rPr>
        <w:t>31</w:t>
      </w:r>
      <w:r w:rsidR="006B5E02">
        <w:rPr>
          <w:sz w:val="28"/>
          <w:szCs w:val="28"/>
        </w:rPr>
        <w:t>.0</w:t>
      </w:r>
      <w:r w:rsidR="007A0065">
        <w:rPr>
          <w:sz w:val="28"/>
          <w:szCs w:val="28"/>
        </w:rPr>
        <w:t>7</w:t>
      </w:r>
      <w:r w:rsidR="006B5E02">
        <w:rPr>
          <w:sz w:val="28"/>
          <w:szCs w:val="28"/>
        </w:rPr>
        <w:t>.201</w:t>
      </w:r>
      <w:r w:rsidR="004B7E1E">
        <w:rPr>
          <w:sz w:val="28"/>
          <w:szCs w:val="28"/>
        </w:rPr>
        <w:t>7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>на замещение</w:t>
      </w:r>
      <w:r w:rsidR="004B7E1E">
        <w:rPr>
          <w:sz w:val="28"/>
          <w:szCs w:val="28"/>
        </w:rPr>
        <w:t xml:space="preserve"> вакантных</w:t>
      </w:r>
      <w:r w:rsidR="00587B92" w:rsidRPr="00295C23">
        <w:rPr>
          <w:sz w:val="28"/>
          <w:szCs w:val="28"/>
        </w:rPr>
        <w:t xml:space="preserve">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982437" w:rsidRDefault="00587B9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A0065">
        <w:rPr>
          <w:sz w:val="28"/>
          <w:szCs w:val="28"/>
        </w:rPr>
        <w:t>Касянюк</w:t>
      </w:r>
      <w:proofErr w:type="spellEnd"/>
      <w:r w:rsidR="007A0065">
        <w:rPr>
          <w:sz w:val="28"/>
          <w:szCs w:val="28"/>
        </w:rPr>
        <w:t xml:space="preserve"> Наталья Сергеевна</w:t>
      </w:r>
      <w:r w:rsidR="006B5E02"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065">
        <w:rPr>
          <w:sz w:val="28"/>
          <w:szCs w:val="28"/>
        </w:rPr>
        <w:t>Башканова Анастасия Алексеевна</w:t>
      </w:r>
      <w:r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A0065">
        <w:rPr>
          <w:sz w:val="28"/>
          <w:szCs w:val="28"/>
        </w:rPr>
        <w:t>Авсейчик</w:t>
      </w:r>
      <w:proofErr w:type="spellEnd"/>
      <w:r w:rsidR="007A0065">
        <w:rPr>
          <w:sz w:val="28"/>
          <w:szCs w:val="28"/>
        </w:rPr>
        <w:t xml:space="preserve"> Алексей Андреевич</w:t>
      </w:r>
      <w:r w:rsidR="004B7E1E">
        <w:rPr>
          <w:sz w:val="28"/>
          <w:szCs w:val="28"/>
        </w:rPr>
        <w:t>.</w:t>
      </w:r>
    </w:p>
    <w:p w:rsidR="00982437" w:rsidRDefault="006B5E02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7">
        <w:rPr>
          <w:sz w:val="28"/>
          <w:szCs w:val="28"/>
        </w:rPr>
        <w:t xml:space="preserve"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</w:t>
      </w:r>
      <w:r w:rsidR="007A0065">
        <w:rPr>
          <w:sz w:val="28"/>
          <w:szCs w:val="28"/>
        </w:rPr>
        <w:t>ведущей</w:t>
      </w:r>
      <w:r w:rsidR="00982437" w:rsidRPr="008E5D88">
        <w:rPr>
          <w:sz w:val="28"/>
          <w:szCs w:val="28"/>
        </w:rPr>
        <w:t xml:space="preserve"> группы должностей категории</w:t>
      </w:r>
      <w:r w:rsidR="00982437">
        <w:rPr>
          <w:sz w:val="28"/>
          <w:szCs w:val="28"/>
        </w:rPr>
        <w:t xml:space="preserve"> </w:t>
      </w:r>
      <w:r w:rsidR="00982437" w:rsidRPr="008E5D88">
        <w:rPr>
          <w:sz w:val="28"/>
          <w:szCs w:val="28"/>
        </w:rPr>
        <w:t>специалисты</w:t>
      </w:r>
      <w:r w:rsidR="00982437">
        <w:rPr>
          <w:sz w:val="28"/>
          <w:szCs w:val="28"/>
        </w:rPr>
        <w:t xml:space="preserve"> признаны:</w:t>
      </w:r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065">
        <w:rPr>
          <w:sz w:val="28"/>
          <w:szCs w:val="28"/>
        </w:rPr>
        <w:t>Купорос Елена Владимировна</w:t>
      </w:r>
      <w:r w:rsidR="007F1EF6">
        <w:rPr>
          <w:sz w:val="28"/>
          <w:szCs w:val="28"/>
        </w:rPr>
        <w:t>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замещение </w:t>
      </w:r>
      <w:r w:rsidR="004B7E1E">
        <w:rPr>
          <w:sz w:val="28"/>
          <w:szCs w:val="28"/>
        </w:rPr>
        <w:t xml:space="preserve">вакантных </w:t>
      </w:r>
      <w:r w:rsidR="00325253" w:rsidRPr="00325253">
        <w:rPr>
          <w:sz w:val="28"/>
          <w:szCs w:val="28"/>
        </w:rPr>
        <w:t>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F8" w:rsidRDefault="008C39F8" w:rsidP="004A2E57">
      <w:r>
        <w:separator/>
      </w:r>
    </w:p>
  </w:endnote>
  <w:endnote w:type="continuationSeparator" w:id="0">
    <w:p w:rsidR="008C39F8" w:rsidRDefault="008C39F8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F8" w:rsidRDefault="008C39F8" w:rsidP="004A2E57">
      <w:r>
        <w:separator/>
      </w:r>
    </w:p>
  </w:footnote>
  <w:footnote w:type="continuationSeparator" w:id="0">
    <w:p w:rsidR="008C39F8" w:rsidRDefault="008C39F8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01735"/>
    <w:rsid w:val="00114EEE"/>
    <w:rsid w:val="00127F38"/>
    <w:rsid w:val="00151E11"/>
    <w:rsid w:val="00153DE0"/>
    <w:rsid w:val="00157A4A"/>
    <w:rsid w:val="001B5F29"/>
    <w:rsid w:val="00287194"/>
    <w:rsid w:val="002A1FF9"/>
    <w:rsid w:val="002A64FF"/>
    <w:rsid w:val="002C592E"/>
    <w:rsid w:val="002E3F3C"/>
    <w:rsid w:val="00325253"/>
    <w:rsid w:val="003454A4"/>
    <w:rsid w:val="003800CD"/>
    <w:rsid w:val="003D01CD"/>
    <w:rsid w:val="003D1A17"/>
    <w:rsid w:val="003D4ABA"/>
    <w:rsid w:val="004219CF"/>
    <w:rsid w:val="0048086F"/>
    <w:rsid w:val="004A2E57"/>
    <w:rsid w:val="004A4558"/>
    <w:rsid w:val="004B7E1E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44D12"/>
    <w:rsid w:val="00780ED6"/>
    <w:rsid w:val="007A0065"/>
    <w:rsid w:val="007C559F"/>
    <w:rsid w:val="007F1EF6"/>
    <w:rsid w:val="00811EA1"/>
    <w:rsid w:val="008C2C34"/>
    <w:rsid w:val="008C39F8"/>
    <w:rsid w:val="008C5EAC"/>
    <w:rsid w:val="008E5D88"/>
    <w:rsid w:val="009044F3"/>
    <w:rsid w:val="00904633"/>
    <w:rsid w:val="009265B2"/>
    <w:rsid w:val="00927A9A"/>
    <w:rsid w:val="00930E9A"/>
    <w:rsid w:val="009738C0"/>
    <w:rsid w:val="00982437"/>
    <w:rsid w:val="009910FC"/>
    <w:rsid w:val="009F00EB"/>
    <w:rsid w:val="00A13540"/>
    <w:rsid w:val="00A20864"/>
    <w:rsid w:val="00A53EBC"/>
    <w:rsid w:val="00AD0C83"/>
    <w:rsid w:val="00AD30E1"/>
    <w:rsid w:val="00B02307"/>
    <w:rsid w:val="00B0535E"/>
    <w:rsid w:val="00BE07E0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D75F68"/>
    <w:rsid w:val="00E54135"/>
    <w:rsid w:val="00E96995"/>
    <w:rsid w:val="00EA567A"/>
    <w:rsid w:val="00EB31D9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D8F0-D168-47DB-9561-5AFF0FF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0-24T11:41:00Z</dcterms:created>
  <dcterms:modified xsi:type="dcterms:W3CDTF">2019-10-24T11:41:00Z</dcterms:modified>
</cp:coreProperties>
</file>